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8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5"/>
        <w:gridCol w:w="1380"/>
        <w:gridCol w:w="1498"/>
        <w:gridCol w:w="1496"/>
        <w:gridCol w:w="1381"/>
        <w:gridCol w:w="1617"/>
      </w:tblGrid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orak 30.lipnja 2020.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ragutin Fabijanić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ikola Fabijan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mislav Žužak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ordan Tudor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oran Jurković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:00</w:t>
            </w:r>
          </w:p>
        </w:tc>
        <w:tc>
          <w:tcPr>
            <w:tcW w:w="737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TVARANJE ŠKOLE SAKSOFONA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:00</w:t>
            </w:r>
          </w:p>
        </w:tc>
        <w:tc>
          <w:tcPr>
            <w:tcW w:w="1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LI ANSAMBL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Niko Grgurev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782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1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Bela Cvanciger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Nika Ešegović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Karla Kišan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ito Margit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uka Brezović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k Cvanciger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Eva Supek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ELIKI ANSAMBL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Ena Jurković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Karla Kišan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eronika Hodak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Domagoj Valand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Simon Sović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Ruta Špoljarić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:00-15:00</w:t>
            </w:r>
          </w:p>
        </w:tc>
        <w:tc>
          <w:tcPr>
            <w:tcW w:w="737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UČAK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Ena Jurković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Ines Vrdoljak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ovro Kopač</w:t>
            </w:r>
          </w:p>
        </w:tc>
      </w:tr>
      <w:tr>
        <w:trPr>
          <w:trHeight w:val="782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eronika Hodak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Ines Vrdoljak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9:00</w:t>
            </w:r>
          </w:p>
        </w:tc>
        <w:tc>
          <w:tcPr>
            <w:tcW w:w="737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NCERT PAPANDOPULO KVARTE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8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5"/>
        <w:gridCol w:w="1380"/>
        <w:gridCol w:w="1498"/>
        <w:gridCol w:w="1496"/>
        <w:gridCol w:w="1381"/>
        <w:gridCol w:w="1617"/>
      </w:tblGrid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240" w:after="16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jeda 1.srpnja 2020.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ragutin Fabijanić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ikola Fabijan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mislav Žužak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ordan Tudor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oran Jurković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t Katalen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Niko Grgurev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eronika Hodak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Eva Supek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ihael Kufrin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Ruta Špljarić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Nika Ešegović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:00</w:t>
            </w:r>
          </w:p>
        </w:tc>
        <w:tc>
          <w:tcPr>
            <w:tcW w:w="1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LI ANSAMBL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ihael Kufrin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Ruta Špoljarić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Adrijan Seleš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Niko Grgurev</w:t>
            </w:r>
          </w:p>
        </w:tc>
      </w:tr>
      <w:tr>
        <w:trPr>
          <w:trHeight w:val="782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1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Simon Sov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Domagoj Valand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t Katalenić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Bela Cvanciger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ito Margitić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ana Ovnić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Eva Supek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k Cvanciger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Karla Kišan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ELIKI ANSAMBL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Ena Jurkov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k Cvanciger</w:t>
            </w:r>
          </w:p>
        </w:tc>
        <w:tc>
          <w:tcPr>
            <w:tcW w:w="16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Nika Ešegov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Bela Cvanciger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uka Brezović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:00-15:00</w:t>
            </w:r>
          </w:p>
        </w:tc>
        <w:tc>
          <w:tcPr>
            <w:tcW w:w="737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UČAK</w:t>
            </w:r>
            <w:bookmarkStart w:id="0" w:name="_Hlk44247750"/>
            <w:bookmarkEnd w:id="0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eGrid"/>
        <w:tblW w:w="8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5"/>
        <w:gridCol w:w="1380"/>
        <w:gridCol w:w="1498"/>
        <w:gridCol w:w="1496"/>
        <w:gridCol w:w="1381"/>
        <w:gridCol w:w="1617"/>
      </w:tblGrid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Četvrtak</w:t>
              <w:br/>
              <w:t>2. srpnja 2020.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ragutin Fabijanić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ikola Fabijan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mislav Žužak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ordan Tudor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oran Jurković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9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Ines Vrdoljak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ana Ovnić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Niko Grgurev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9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eronika Hodak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Adrijan Seleš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Domagoj Valand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0:00</w:t>
            </w:r>
          </w:p>
        </w:tc>
        <w:tc>
          <w:tcPr>
            <w:tcW w:w="1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LI ANSAMBL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uka Brezov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Simon Sović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Ruta Špoljarić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ana Ovnić</w:t>
            </w:r>
          </w:p>
        </w:tc>
      </w:tr>
      <w:tr>
        <w:trPr>
          <w:trHeight w:val="782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0:30</w:t>
            </w:r>
          </w:p>
        </w:tc>
        <w:tc>
          <w:tcPr>
            <w:tcW w:w="1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Domagoj Valand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ovro Kopač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ito Margitić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Adrijan Seleš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1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t Katalenić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Bela Cvanciger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Simon Sović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1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Eva Supek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Ena Jurković</w:t>
            </w:r>
          </w:p>
        </w:tc>
        <w:tc>
          <w:tcPr>
            <w:tcW w:w="16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ELIKI ANSAMBL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2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k Cvanciger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Karla Kišan</w:t>
            </w:r>
          </w:p>
        </w:tc>
        <w:tc>
          <w:tcPr>
            <w:tcW w:w="16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2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Ines Vrdoljak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ovro Kopač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3:00</w:t>
            </w:r>
          </w:p>
        </w:tc>
        <w:tc>
          <w:tcPr>
            <w:tcW w:w="737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NCERT POLAZNIKA ŠKOLE SAKSOFONA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782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21:00</w:t>
            </w:r>
          </w:p>
        </w:tc>
        <w:tc>
          <w:tcPr>
            <w:tcW w:w="737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/>
            </w:pPr>
            <w:r>
              <w:rPr>
                <w:b/>
                <w:bCs/>
                <w:sz w:val="32"/>
                <w:szCs w:val="32"/>
              </w:rPr>
              <w:t>KONCERT SO HRT I PAPANDOPULO KVARTETA</w:t>
            </w:r>
            <w:r>
              <w:rPr>
                <w:b/>
                <w:bCs/>
                <w:i/>
                <w:iCs/>
                <w:sz w:val="32"/>
                <w:szCs w:val="32"/>
              </w:rPr>
              <w:br/>
            </w:r>
            <w:r>
              <w:rPr>
                <w:i/>
                <w:iCs/>
                <w:sz w:val="32"/>
                <w:szCs w:val="32"/>
              </w:rPr>
              <w:t>SUNČANA STRANA PRISAVLJA, ZAGREB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737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i/>
                <w:i/>
                <w:iCs/>
                <w:sz w:val="32"/>
                <w:szCs w:val="32"/>
              </w:rPr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240" w:after="16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Petak </w:t>
              <w:br/>
              <w:t>3. srpnja 2020.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ragutin Fabijanić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ikola Fabijan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mislav Žužak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ordan Tudor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oran Jurković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0:00</w:t>
            </w:r>
          </w:p>
        </w:tc>
        <w:tc>
          <w:tcPr>
            <w:tcW w:w="13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LI ANSAMBL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Adrijan Seleš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Nika Ešegović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ihael Kufrin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ito Margitić</w:t>
            </w:r>
          </w:p>
        </w:tc>
      </w:tr>
      <w:tr>
        <w:trPr>
          <w:trHeight w:val="782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0:30</w:t>
            </w:r>
          </w:p>
        </w:tc>
        <w:tc>
          <w:tcPr>
            <w:tcW w:w="13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ana Ovnić</w:t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uka Brezović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ihael Kufrin</w:t>
            </w:r>
          </w:p>
        </w:tc>
        <w:tc>
          <w:tcPr>
            <w:tcW w:w="1617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Mat Katalenić</w:t>
            </w:r>
          </w:p>
        </w:tc>
      </w:tr>
      <w:tr>
        <w:trPr>
          <w:trHeight w:val="742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1:0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Lovro Kopač</w:t>
            </w:r>
          </w:p>
        </w:tc>
        <w:tc>
          <w:tcPr>
            <w:tcW w:w="16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  <w:t>VELIKI ANSAMBL</w:t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1:30</w:t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496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  <w:tc>
          <w:tcPr>
            <w:tcW w:w="16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rPr/>
            </w:pPr>
            <w:r>
              <w:rPr/>
            </w:r>
          </w:p>
        </w:tc>
      </w:tr>
      <w:tr>
        <w:trPr>
          <w:trHeight w:val="811" w:hRule="atLeast"/>
        </w:trPr>
        <w:tc>
          <w:tcPr>
            <w:tcW w:w="1615" w:type="dxa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right"/>
              <w:rPr/>
            </w:pPr>
            <w:r>
              <w:rPr>
                <w:b/>
                <w:bCs/>
              </w:rPr>
              <w:t>12:00</w:t>
            </w:r>
          </w:p>
        </w:tc>
        <w:tc>
          <w:tcPr>
            <w:tcW w:w="737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AVRŠNI KONCERT POLAZNI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MALI ANSAMBL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Mak Cvanciger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na Jurković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Karla Kišan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va Supek</w:t>
      </w:r>
    </w:p>
    <w:p>
      <w:pPr>
        <w:pStyle w:val="Normal"/>
        <w:jc w:val="center"/>
        <w:rPr/>
      </w:pPr>
      <w:r>
        <w:br w:type="column"/>
      </w: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VELIKI ANSAMBL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Niko Grgurev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Lana Ovnić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Adrijan Seleš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mon Sović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Ruta Špoljarić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Domagoj Valand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Ines Vrdoljak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ito Margitić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Mak Katalenić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onika Hodak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Nika Ešegović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Bela Cvanciger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Luka Brezović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Mihael Kufrin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Katja Ljubić</w:t>
      </w:r>
    </w:p>
    <w:p>
      <w:pPr>
        <w:pStyle w:val="Normal"/>
        <w:spacing w:before="0" w:after="160"/>
        <w:jc w:val="center"/>
        <w:rPr/>
      </w:pPr>
      <w:r>
        <w:rPr>
          <w:sz w:val="28"/>
          <w:szCs w:val="28"/>
        </w:rPr>
        <w:t>Juraj Kovač</w:t>
      </w:r>
    </w:p>
    <w:p>
      <w:pPr>
        <w:pStyle w:val="Normal"/>
        <w:spacing w:before="0" w:after="160"/>
        <w:jc w:val="center"/>
        <w:rPr/>
      </w:pPr>
      <w:r>
        <w:rPr>
          <w:sz w:val="28"/>
          <w:szCs w:val="28"/>
        </w:rPr>
        <w:t>Lovro Kopač</w:t>
      </w:r>
    </w:p>
    <w:sectPr>
      <w:type w:val="continuous"/>
      <w:pgSz w:w="12240" w:h="15840"/>
      <w:pgMar w:left="1417" w:right="1417" w:header="0" w:top="1417" w:footer="0" w:bottom="1417" w:gutter="0"/>
      <w:cols w:num="2" w:space="72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hr-H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05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8AF5-191F-4B93-8849-5BA3EB5B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2.5.2$Windows_X86_64 LibreOffice_project/1ec314fa52f458adc18c4f025c545a4e8b22c159</Application>
  <Pages>5</Pages>
  <Words>328</Words>
  <Characters>1937</Characters>
  <CharactersWithSpaces>2093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11:54:00Z</dcterms:created>
  <dc:creator>Jurkovic, Ana (KW-HR, HROS)</dc:creator>
  <dc:description/>
  <dc:language>hr-HR</dc:language>
  <cp:lastModifiedBy/>
  <cp:lastPrinted>2020-06-28T13:02:00Z</cp:lastPrinted>
  <dcterms:modified xsi:type="dcterms:W3CDTF">2020-06-29T08:50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